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D7" w:rsidRPr="00AF2B71" w:rsidRDefault="00F144D7" w:rsidP="001C2F00">
      <w:pPr>
        <w:ind w:right="0"/>
        <w:contextualSpacing/>
        <w:mirrorIndents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باسم الشعب</w:t>
      </w:r>
    </w:p>
    <w:p w:rsidR="00F144D7" w:rsidRPr="00AF2B71" w:rsidRDefault="00F144D7" w:rsidP="001C2F00">
      <w:pPr>
        <w:ind w:right="0"/>
        <w:contextualSpacing/>
        <w:mirrorIndents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محكمة</w:t>
      </w:r>
      <w:r w:rsidR="00FA018D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المنتزة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الجزئية - الدائرة رقم </w:t>
      </w:r>
      <w:r w:rsidR="000B600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41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صحة توقيع</w:t>
      </w:r>
    </w:p>
    <w:p w:rsidR="00F144D7" w:rsidRPr="00AF2B71" w:rsidRDefault="00F144D7" w:rsidP="002A0011">
      <w:pPr>
        <w:ind w:right="0"/>
        <w:contextualSpacing/>
        <w:mirrorIndents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بالجلسة المنع</w:t>
      </w:r>
      <w:r w:rsidR="00E318E1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قدة علناً بسراي المحكمة في يوم</w:t>
      </w:r>
      <w:r w:rsidR="002A0011">
        <w:rPr>
          <w:rFonts w:ascii="Arial" w:hAnsi="Arial" w:cs="Arial" w:hint="cs"/>
          <w:color w:val="000000"/>
          <w:sz w:val="28"/>
          <w:szCs w:val="28"/>
          <w:rtl/>
          <w:lang w:bidi="ar-EG"/>
        </w:rPr>
        <w:t xml:space="preserve"> ${تاريخ الجلسة}</w:t>
      </w:r>
      <w:r w:rsidR="00E318E1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</w:p>
    <w:p w:rsidR="00F144D7" w:rsidRPr="00AF2B71" w:rsidRDefault="00F807FA" w:rsidP="001C2F00">
      <w:pPr>
        <w:tabs>
          <w:tab w:val="right" w:pos="3968"/>
          <w:tab w:val="center" w:pos="5527"/>
          <w:tab w:val="left" w:pos="7086"/>
        </w:tabs>
        <w:ind w:right="0"/>
        <w:contextualSpacing/>
        <w:mirrorIndents/>
        <w:jc w:val="left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برئاسة السيد </w:t>
      </w:r>
      <w:r w:rsidR="00C532F4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أستاذ</w:t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/ </w:t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</w:r>
      <w:r w:rsidR="000B600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كريم احمد سامي</w:t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  <w:t>رئيس المحكمة</w:t>
      </w:r>
    </w:p>
    <w:p w:rsidR="00F144D7" w:rsidRPr="00AF2B71" w:rsidRDefault="00F807FA" w:rsidP="000A3A71">
      <w:pPr>
        <w:tabs>
          <w:tab w:val="right" w:pos="3968"/>
          <w:tab w:val="center" w:pos="5527"/>
          <w:tab w:val="left" w:pos="7086"/>
        </w:tabs>
        <w:ind w:right="0"/>
        <w:contextualSpacing/>
        <w:mirrorIndents/>
        <w:jc w:val="left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وحضور السيد/</w:t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</w:r>
      <w:r w:rsidR="000B600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محمود </w:t>
      </w:r>
      <w:r w:rsidR="000A3A71">
        <w:rPr>
          <w:rFonts w:ascii="Arial" w:hAnsi="Arial" w:cs="Arial" w:hint="cs"/>
          <w:color w:val="000000"/>
          <w:sz w:val="28"/>
          <w:szCs w:val="28"/>
          <w:rtl/>
          <w:lang w:bidi="ar-EG"/>
        </w:rPr>
        <w:t>الكشكي</w:t>
      </w:r>
      <w:r w:rsidR="00F144D7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ab/>
        <w:t xml:space="preserve">أمين </w:t>
      </w:r>
      <w:r w:rsidR="00F2110C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سر</w:t>
      </w:r>
    </w:p>
    <w:p w:rsidR="00F144D7" w:rsidRPr="00AF2B71" w:rsidRDefault="00143667" w:rsidP="002A0011">
      <w:pPr>
        <w:ind w:right="0"/>
        <w:contextualSpacing/>
        <w:mirrorIndents/>
        <w:jc w:val="center"/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 xml:space="preserve">صدر الحكم الآتي في الدعوى رقم </w:t>
      </w:r>
      <w:r w:rsidR="002A0011">
        <w:rPr>
          <w:rFonts w:ascii="Arial" w:hAnsi="Arial" w:cs="Arial" w:hint="cs"/>
          <w:color w:val="000000"/>
          <w:sz w:val="28"/>
          <w:szCs w:val="28"/>
          <w:u w:val="single"/>
          <w:rtl/>
          <w:lang w:bidi="ar-EG"/>
        </w:rPr>
        <w:t>${رقم الدعوى}</w:t>
      </w:r>
      <w:r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 xml:space="preserve"> لسنة </w:t>
      </w:r>
      <w:r w:rsidR="00D26705">
        <w:rPr>
          <w:rFonts w:ascii="Arial" w:hAnsi="Arial" w:cs="Arial" w:hint="cs"/>
          <w:color w:val="000000"/>
          <w:sz w:val="28"/>
          <w:szCs w:val="28"/>
          <w:u w:val="single"/>
          <w:rtl/>
          <w:lang w:bidi="ar-EG"/>
        </w:rPr>
        <w:t>2018</w:t>
      </w:r>
      <w:r w:rsidR="00F144D7"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 xml:space="preserve"> </w:t>
      </w:r>
      <w:r w:rsidR="004C68BF"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>صحة</w:t>
      </w:r>
      <w:r w:rsidR="00F144D7"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 xml:space="preserve"> توقيع </w:t>
      </w:r>
      <w:r w:rsidR="00E83057" w:rsidRPr="00AF2B71">
        <w:rPr>
          <w:rFonts w:ascii="Arial" w:hAnsi="Arial" w:cs="Arial"/>
          <w:color w:val="000000"/>
          <w:sz w:val="28"/>
          <w:szCs w:val="28"/>
          <w:u w:val="single"/>
          <w:rtl/>
          <w:lang w:bidi="ar-EG"/>
        </w:rPr>
        <w:t>المنتزة</w:t>
      </w:r>
    </w:p>
    <w:p w:rsidR="008C5217" w:rsidRPr="00AF2B71" w:rsidRDefault="008C5217" w:rsidP="001C2F00">
      <w:pPr>
        <w:ind w:right="0"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المرفوعة من </w:t>
      </w:r>
    </w:p>
    <w:p w:rsidR="008C5217" w:rsidRPr="00AF2B71" w:rsidRDefault="008C5217" w:rsidP="001C2F00">
      <w:pPr>
        <w:ind w:right="0"/>
        <w:rPr>
          <w:rFonts w:ascii="Arial" w:hAnsi="Arial" w:cs="Arial"/>
          <w:color w:val="000000"/>
          <w:sz w:val="28"/>
          <w:szCs w:val="28"/>
          <w:rtl/>
          <w:lang w:bidi="ar-EG"/>
        </w:rPr>
      </w:pPr>
      <w:bookmarkStart w:id="0" w:name="from"/>
      <w:bookmarkEnd w:id="0"/>
    </w:p>
    <w:p w:rsidR="008C5217" w:rsidRPr="00AF2B71" w:rsidRDefault="008C5217" w:rsidP="001C2F00">
      <w:pPr>
        <w:ind w:right="0"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ضد</w:t>
      </w:r>
    </w:p>
    <w:p w:rsidR="008C5217" w:rsidRPr="00AF2B71" w:rsidRDefault="008C5217" w:rsidP="001C2F00">
      <w:pPr>
        <w:ind w:right="0"/>
        <w:rPr>
          <w:rFonts w:ascii="Arial" w:hAnsi="Arial" w:cs="Arial"/>
          <w:color w:val="000000"/>
          <w:sz w:val="28"/>
          <w:szCs w:val="28"/>
          <w:rtl/>
          <w:lang w:bidi="ar-EG"/>
        </w:rPr>
      </w:pPr>
    </w:p>
    <w:p w:rsidR="00F94817" w:rsidRPr="00AF2B71" w:rsidRDefault="00F94817" w:rsidP="001C2F00">
      <w:pPr>
        <w:tabs>
          <w:tab w:val="left" w:pos="5199"/>
        </w:tabs>
        <w:ind w:right="0"/>
        <w:jc w:val="center"/>
        <w:rPr>
          <w:rFonts w:ascii="Arial" w:hAnsi="Arial" w:cs="Arial"/>
          <w:color w:val="000000"/>
          <w:sz w:val="28"/>
          <w:szCs w:val="28"/>
          <w:rtl/>
          <w:lang w:bidi="ar-EG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محكـــــمة</w:t>
      </w:r>
    </w:p>
    <w:p w:rsidR="005F1FCD" w:rsidRPr="00AF2B71" w:rsidRDefault="00AC7C2B" w:rsidP="00C32D25">
      <w:pPr>
        <w:ind w:right="0"/>
        <w:jc w:val="left"/>
        <w:rPr>
          <w:rFonts w:ascii="Arial" w:hAnsi="Arial" w:cs="Arial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تخلص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وجيز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واقع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ف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أ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${</w:t>
      </w:r>
      <w:r w:rsidR="001C2F00" w:rsidRPr="00AF2B71">
        <w:rPr>
          <w:rFonts w:ascii="Arial" w:hAnsi="Arial" w:cs="Arial" w:hint="cs"/>
          <w:color w:val="000000"/>
          <w:sz w:val="28"/>
          <w:szCs w:val="28"/>
          <w:rtl/>
          <w:lang w:bidi="ar-EG"/>
        </w:rPr>
        <w:t>المدعي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أقام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دعواه</w:t>
      </w:r>
      <w:r w:rsidR="00A704A8">
        <w:rPr>
          <w:rFonts w:ascii="Arial" w:hAnsi="Arial" w:cs="Arial" w:hint="cs"/>
          <w:color w:val="000000"/>
          <w:sz w:val="28"/>
          <w:szCs w:val="28"/>
          <w:rtl/>
          <w:lang w:bidi="ar-EG"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بموج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صحيف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موقع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معلن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وفق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صحيح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قان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  <w:lang w:bidi="ar-EG"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طلب</w:t>
      </w:r>
      <w:r w:rsidR="00C32D25">
        <w:rPr>
          <w:rFonts w:ascii="Arial" w:hAnsi="Arial" w:cs="Arial" w:hint="cs"/>
          <w:color w:val="000000"/>
          <w:sz w:val="28"/>
          <w:szCs w:val="28"/>
          <w:rtl/>
          <w:lang w:bidi="ar-EG"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ف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ختامه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الحك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المد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 w:hint="cs"/>
          <w:color w:val="000000"/>
          <w:sz w:val="28"/>
          <w:szCs w:val="28"/>
          <w:rtl/>
        </w:rPr>
        <w:t>عقد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 w:hint="cs"/>
          <w:color w:val="000000"/>
          <w:sz w:val="28"/>
          <w:szCs w:val="28"/>
          <w:rtl/>
        </w:rPr>
        <w:t>البيع</w:t>
      </w:r>
      <w:r w:rsidR="009C59E6">
        <w:rPr>
          <w:rFonts w:ascii="Arial" w:hAnsi="Arial" w:cs="Arial" w:hint="cs"/>
          <w:color w:val="000000"/>
          <w:sz w:val="28"/>
          <w:szCs w:val="28"/>
          <w:rtl/>
        </w:rPr>
        <w:t xml:space="preserve"> المؤرخ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 xml:space="preserve"> ${تاريخ العقد}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لزام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المصاريف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قابل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تعا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اما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نفاذ.</w:t>
      </w:r>
    </w:p>
    <w:p w:rsidR="00AC7C2B" w:rsidRPr="00AF2B71" w:rsidRDefault="00000776" w:rsidP="00C32D25">
      <w:pPr>
        <w:ind w:right="0"/>
        <w:jc w:val="left"/>
        <w:rPr>
          <w:rFonts w:ascii="Arial" w:hAnsi="Arial" w:cs="Arial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ولما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كان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C32D25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ي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يرغب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في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حصول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حكم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توقيع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مدعي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ذلك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عقد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خشية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احتجاج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مستقبلا</w:t>
      </w:r>
      <w:r w:rsidR="00FD0678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امر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ذي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دعا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للجوء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لحصن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قضاء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للقضاء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ل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بطلبات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سالفة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ذكر</w:t>
      </w:r>
      <w:r w:rsidR="00A704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704A8">
        <w:rPr>
          <w:rFonts w:ascii="Arial" w:hAnsi="Arial" w:cs="Arial" w:hint="cs"/>
          <w:color w:val="000000"/>
          <w:sz w:val="28"/>
          <w:szCs w:val="28"/>
          <w:rtl/>
        </w:rPr>
        <w:t xml:space="preserve">،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قدم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سندا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0678" w:rsidRPr="00AF2B71">
        <w:rPr>
          <w:rFonts w:ascii="Arial" w:hAnsi="Arial" w:cs="Arial"/>
          <w:color w:val="000000"/>
          <w:sz w:val="28"/>
          <w:szCs w:val="28"/>
          <w:rtl/>
        </w:rPr>
        <w:t>ل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FD0678" w:rsidRPr="00AF2B71">
        <w:rPr>
          <w:rFonts w:ascii="Arial" w:hAnsi="Arial" w:cs="Arial"/>
          <w:color w:val="000000"/>
          <w:sz w:val="28"/>
          <w:szCs w:val="28"/>
          <w:rtl/>
        </w:rPr>
        <w:t>دعوا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حافظة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مستندات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طويت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 w:hint="cs"/>
          <w:color w:val="000000"/>
          <w:sz w:val="28"/>
          <w:szCs w:val="28"/>
          <w:rtl/>
        </w:rPr>
        <w:t>عقد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 w:hint="cs"/>
          <w:color w:val="000000"/>
          <w:sz w:val="28"/>
          <w:szCs w:val="28"/>
          <w:rtl/>
        </w:rPr>
        <w:t>البيع</w:t>
      </w:r>
      <w:r w:rsidR="009C59E6">
        <w:rPr>
          <w:rFonts w:ascii="Arial" w:hAnsi="Arial" w:cs="Arial" w:hint="cs"/>
          <w:color w:val="000000"/>
          <w:sz w:val="28"/>
          <w:szCs w:val="28"/>
          <w:rtl/>
        </w:rPr>
        <w:t xml:space="preserve"> المؤرخ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تاريخ العقد}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دعوى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المزيل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بتوقيع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منسوب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صدوره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C2B" w:rsidRPr="00AF2B71">
        <w:rPr>
          <w:rFonts w:ascii="Arial" w:hAnsi="Arial" w:cs="Arial"/>
          <w:color w:val="000000"/>
          <w:sz w:val="28"/>
          <w:szCs w:val="28"/>
          <w:rtl/>
        </w:rPr>
        <w:t>للمدعى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عليه}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:rsidR="00A704A8" w:rsidRDefault="00AC7C2B" w:rsidP="00925A60">
      <w:pPr>
        <w:ind w:right="0"/>
        <w:rPr>
          <w:rFonts w:ascii="Arial" w:hAnsi="Arial" w:cs="Arial" w:hint="cs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داول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الجلس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ن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ح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المبي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بمحاض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جلساته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مثل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ي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925A60" w:rsidRPr="00AF2B71">
        <w:rPr>
          <w:rFonts w:ascii="Arial" w:hAnsi="Arial" w:cs="Arial" w:hint="cs"/>
          <w:color w:val="000000"/>
          <w:sz w:val="28"/>
          <w:szCs w:val="28"/>
          <w:rtl/>
        </w:rPr>
        <w:t>بوكيل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,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+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ثل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C32D2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925A60" w:rsidRPr="00AF2B71">
        <w:rPr>
          <w:rFonts w:ascii="Arial" w:hAnsi="Arial" w:cs="Arial" w:hint="cs"/>
          <w:color w:val="000000"/>
          <w:sz w:val="28"/>
          <w:szCs w:val="28"/>
          <w:rtl/>
        </w:rPr>
        <w:t>بشخص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قر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ع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دا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بالجلس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ختام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رر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حجز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لحك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جلس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يو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.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وضو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نص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اد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45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ان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إثب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{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جوز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يد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حر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غي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رسم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ختص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شه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ذلك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ر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يق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خط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إمضائ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ختم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بص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صبع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ل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كا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إلتزا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وار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غي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ستحق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أداء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يك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ذلك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دعو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صل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الإجراء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عتاد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}ك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نص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اد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46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ذ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قان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{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ذ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حض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أق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ثبت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قرار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تك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جم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صروف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ستقر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حكا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نقض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{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دعو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يس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دع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شخص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حفظ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ندرج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ض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ا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عين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عقار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يطمئ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يد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رف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آخ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ل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وق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ذلك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ستط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ع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دو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حك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ناز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حت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يمتن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قاض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تعرض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لتصرف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ورق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جه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حت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طلا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نفاذ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وقف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تقري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حقوق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المترتب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الحك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صاد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يه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ينص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وق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ورق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ه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سيل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اعتبا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ع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صدق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مهيد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تسجيل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{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طع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رق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350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سن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57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جلس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30/11/1988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</w:p>
    <w:p w:rsidR="00AC7C2B" w:rsidRPr="00AF2B71" w:rsidRDefault="00AC7C2B" w:rsidP="00C32D25">
      <w:pPr>
        <w:ind w:right="0"/>
        <w:jc w:val="left"/>
        <w:rPr>
          <w:rFonts w:ascii="Arial" w:hAnsi="Arial" w:cs="Arial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</w:rPr>
        <w:t>و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كا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قد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كان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5F1FCD" w:rsidRPr="00AF2B71">
        <w:rPr>
          <w:rFonts w:ascii="Arial" w:hAnsi="Arial" w:cs="Arial" w:hint="cs"/>
          <w:color w:val="000000"/>
          <w:sz w:val="28"/>
          <w:szCs w:val="28"/>
          <w:rtl/>
        </w:rPr>
        <w:t>ي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قام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دعوا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غي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قضاء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وى.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كا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ع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دعو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قد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ي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ذيل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سو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دور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لمد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ـ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ذ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ثل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17494E" w:rsidRPr="00AF2B71">
        <w:rPr>
          <w:rFonts w:ascii="Arial" w:hAnsi="Arial" w:cs="Arial" w:hint="cs"/>
          <w:color w:val="000000"/>
          <w:sz w:val="28"/>
          <w:szCs w:val="28"/>
          <w:rtl/>
        </w:rPr>
        <w:t>بشخصه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قر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ست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تدا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ك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ع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طلب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ـي</w:t>
      </w:r>
      <w:r w:rsidR="00C32D25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جاء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سن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حيح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واق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القان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ه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قض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ع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إجابت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طل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به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النح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الذ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سير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بالمنطوق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.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طل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نفاذ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عجل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إ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ر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وج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ل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كتف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إيراد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ذلك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بالأسباب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د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123FE" w:rsidRPr="00AF2B71">
        <w:rPr>
          <w:rFonts w:ascii="Arial" w:hAnsi="Arial" w:cs="Arial"/>
          <w:color w:val="000000"/>
          <w:sz w:val="28"/>
          <w:szCs w:val="28"/>
          <w:rtl/>
        </w:rPr>
        <w:t>المنطوق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،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حيث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ن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صـاريف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فإ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زاء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قد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إقرا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ي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</w:t>
      </w:r>
      <w:r w:rsidR="005F1FCD" w:rsidRPr="00AF2B71">
        <w:rPr>
          <w:rFonts w:ascii="Arial" w:hAnsi="Arial" w:cs="Arial"/>
          <w:color w:val="000000"/>
          <w:sz w:val="28"/>
          <w:szCs w:val="28"/>
          <w:rtl/>
        </w:rPr>
        <w:t>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لزم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FD1A23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ي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ه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ملا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الماد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[46]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م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قانون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إثب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.</w:t>
      </w:r>
    </w:p>
    <w:p w:rsidR="00A032DA" w:rsidRPr="00AF2B71" w:rsidRDefault="00A032DA" w:rsidP="00A032DA">
      <w:pPr>
        <w:ind w:right="0"/>
        <w:jc w:val="center"/>
        <w:rPr>
          <w:rFonts w:ascii="Arial" w:hAnsi="Arial" w:cs="Arial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</w:rPr>
        <w:t>فلهذه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أسباب</w:t>
      </w:r>
    </w:p>
    <w:p w:rsidR="00A032DA" w:rsidRPr="00AF2B71" w:rsidRDefault="00A032DA" w:rsidP="00F41607">
      <w:pPr>
        <w:ind w:right="0"/>
        <w:rPr>
          <w:rFonts w:ascii="Arial" w:hAnsi="Arial" w:cs="Arial"/>
          <w:color w:val="000000"/>
          <w:sz w:val="28"/>
          <w:szCs w:val="28"/>
          <w:rtl/>
        </w:rPr>
      </w:pPr>
      <w:r w:rsidRPr="00AF2B71">
        <w:rPr>
          <w:rFonts w:ascii="Arial" w:hAnsi="Arial" w:cs="Arial"/>
          <w:color w:val="000000"/>
          <w:sz w:val="28"/>
          <w:szCs w:val="28"/>
          <w:rtl/>
        </w:rPr>
        <w:t>حكم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حكم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إثبا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صحة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توقيع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المدعى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عليه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}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>على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>عقد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 w:hint="cs"/>
          <w:color w:val="000000"/>
          <w:sz w:val="28"/>
          <w:szCs w:val="28"/>
          <w:rtl/>
        </w:rPr>
        <w:t>البيع</w:t>
      </w:r>
      <w:r w:rsidR="009C59E6">
        <w:rPr>
          <w:rFonts w:ascii="Arial" w:hAnsi="Arial" w:cs="Arial" w:hint="cs"/>
          <w:color w:val="000000"/>
          <w:sz w:val="28"/>
          <w:szCs w:val="28"/>
          <w:rtl/>
        </w:rPr>
        <w:t xml:space="preserve"> المؤرخ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F41607">
        <w:rPr>
          <w:rFonts w:ascii="Arial" w:hAnsi="Arial" w:cs="Arial" w:hint="cs"/>
          <w:color w:val="000000"/>
          <w:sz w:val="28"/>
          <w:szCs w:val="28"/>
          <w:rtl/>
        </w:rPr>
        <w:t>**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و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ألزمت</w:t>
      </w:r>
      <w:r w:rsidR="00000776" w:rsidRPr="00AF2B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>${</w:t>
      </w:r>
      <w:r w:rsidR="00FD1A23">
        <w:rPr>
          <w:rFonts w:ascii="Arial" w:hAnsi="Arial" w:cs="Arial"/>
          <w:color w:val="000000"/>
          <w:sz w:val="28"/>
          <w:szCs w:val="28"/>
          <w:rtl/>
        </w:rPr>
        <w:t>المدع</w:t>
      </w:r>
      <w:r w:rsidR="00FD1A23">
        <w:rPr>
          <w:rFonts w:ascii="Arial" w:hAnsi="Arial" w:cs="Arial" w:hint="cs"/>
          <w:color w:val="000000"/>
          <w:sz w:val="28"/>
          <w:szCs w:val="28"/>
          <w:rtl/>
        </w:rPr>
        <w:t xml:space="preserve">ي} </w:t>
      </w:r>
      <w:r w:rsidRPr="00AF2B71">
        <w:rPr>
          <w:rFonts w:ascii="Arial" w:hAnsi="Arial" w:cs="Arial"/>
          <w:color w:val="000000"/>
          <w:sz w:val="28"/>
          <w:szCs w:val="28"/>
          <w:rtl/>
        </w:rPr>
        <w:t>بالمصروفات</w:t>
      </w:r>
    </w:p>
    <w:p w:rsidR="00F94817" w:rsidRPr="00AF2B71" w:rsidRDefault="00F94817" w:rsidP="001C2F00">
      <w:pPr>
        <w:tabs>
          <w:tab w:val="left" w:pos="5199"/>
        </w:tabs>
        <w:spacing w:line="276" w:lineRule="auto"/>
        <w:ind w:right="0"/>
        <w:jc w:val="center"/>
        <w:rPr>
          <w:rFonts w:ascii="Arial" w:hAnsi="Arial" w:cs="Arial"/>
          <w:color w:val="000000"/>
          <w:sz w:val="28"/>
          <w:szCs w:val="28"/>
        </w:rPr>
      </w:pP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أمين السر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           </w:t>
      </w:r>
      <w:r w:rsidR="00000776" w:rsidRPr="00AF2B71">
        <w:rPr>
          <w:rFonts w:ascii="Arial" w:hAnsi="Arial" w:cs="Arial" w:hint="cs"/>
          <w:color w:val="000000"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000776"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 xml:space="preserve">          </w:t>
      </w:r>
      <w:r w:rsidRPr="00AF2B71">
        <w:rPr>
          <w:rFonts w:ascii="Arial" w:hAnsi="Arial" w:cs="Arial"/>
          <w:color w:val="000000"/>
          <w:sz w:val="28"/>
          <w:szCs w:val="28"/>
          <w:rtl/>
          <w:lang w:bidi="ar-EG"/>
        </w:rPr>
        <w:t>رئيس المحكمة</w:t>
      </w:r>
    </w:p>
    <w:sectPr w:rsidR="00F94817" w:rsidRPr="00AF2B71" w:rsidSect="001C2F00">
      <w:footerReference w:type="default" r:id="rId8"/>
      <w:pgSz w:w="11906" w:h="16838" w:code="9"/>
      <w:pgMar w:top="567" w:right="567" w:bottom="567" w:left="567" w:header="709" w:footer="57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D3" w:rsidRDefault="00D07DD3" w:rsidP="00F94817">
      <w:r>
        <w:separator/>
      </w:r>
    </w:p>
  </w:endnote>
  <w:endnote w:type="continuationSeparator" w:id="1">
    <w:p w:rsidR="00D07DD3" w:rsidRDefault="00D07DD3" w:rsidP="00F9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F" w:rsidRPr="000B6F9F" w:rsidRDefault="00D05D7F" w:rsidP="000B6F9F">
    <w:pPr>
      <w:pStyle w:val="Footer"/>
      <w:pBdr>
        <w:top w:val="single" w:sz="4" w:space="1" w:color="auto"/>
      </w:pBdr>
      <w:rPr>
        <w:rFonts w:ascii="Arial" w:hAnsi="Arial" w:cs="Arial"/>
        <w:lang w:bidi="ar-EG"/>
      </w:rPr>
    </w:pPr>
    <w:r>
      <w:rPr>
        <w:rFonts w:ascii="Arial" w:hAnsi="Arial" w:cs="Arial" w:hint="cs"/>
        <w:rtl/>
        <w:lang w:bidi="ar-EG"/>
      </w:rPr>
      <w:t>الكاتب / محمود سام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D3" w:rsidRDefault="00D07DD3" w:rsidP="00F94817">
      <w:r>
        <w:separator/>
      </w:r>
    </w:p>
  </w:footnote>
  <w:footnote w:type="continuationSeparator" w:id="1">
    <w:p w:rsidR="00D07DD3" w:rsidRDefault="00D07DD3" w:rsidP="00F94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2D93"/>
    <w:multiLevelType w:val="hybridMultilevel"/>
    <w:tmpl w:val="7ED2A720"/>
    <w:lvl w:ilvl="0" w:tplc="3DD6C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817"/>
    <w:rsid w:val="00000776"/>
    <w:rsid w:val="000045B8"/>
    <w:rsid w:val="00005FD8"/>
    <w:rsid w:val="00012B0F"/>
    <w:rsid w:val="000148C1"/>
    <w:rsid w:val="000243BD"/>
    <w:rsid w:val="00025379"/>
    <w:rsid w:val="00027C0B"/>
    <w:rsid w:val="00030C7F"/>
    <w:rsid w:val="00040AF1"/>
    <w:rsid w:val="00040FD2"/>
    <w:rsid w:val="000411B4"/>
    <w:rsid w:val="00042803"/>
    <w:rsid w:val="00067C6A"/>
    <w:rsid w:val="000838D3"/>
    <w:rsid w:val="00085D47"/>
    <w:rsid w:val="00092699"/>
    <w:rsid w:val="000A3A71"/>
    <w:rsid w:val="000B454A"/>
    <w:rsid w:val="000B6007"/>
    <w:rsid w:val="000B6F9F"/>
    <w:rsid w:val="000B7335"/>
    <w:rsid w:val="000C1FBB"/>
    <w:rsid w:val="000C69FB"/>
    <w:rsid w:val="000D0D51"/>
    <w:rsid w:val="000D3DD1"/>
    <w:rsid w:val="000D79E8"/>
    <w:rsid w:val="000E4BC4"/>
    <w:rsid w:val="000F05EE"/>
    <w:rsid w:val="000F7343"/>
    <w:rsid w:val="0011021F"/>
    <w:rsid w:val="00127980"/>
    <w:rsid w:val="001376F3"/>
    <w:rsid w:val="00143667"/>
    <w:rsid w:val="0014540D"/>
    <w:rsid w:val="00147684"/>
    <w:rsid w:val="0016037C"/>
    <w:rsid w:val="00162DD9"/>
    <w:rsid w:val="00172E63"/>
    <w:rsid w:val="0017494E"/>
    <w:rsid w:val="00187CAF"/>
    <w:rsid w:val="00191608"/>
    <w:rsid w:val="00191F3C"/>
    <w:rsid w:val="00193756"/>
    <w:rsid w:val="00195D8F"/>
    <w:rsid w:val="00195FB7"/>
    <w:rsid w:val="001A3B59"/>
    <w:rsid w:val="001B1A34"/>
    <w:rsid w:val="001B6038"/>
    <w:rsid w:val="001C2F00"/>
    <w:rsid w:val="001D732C"/>
    <w:rsid w:val="001E729B"/>
    <w:rsid w:val="001F0EBA"/>
    <w:rsid w:val="001F1AFE"/>
    <w:rsid w:val="001F5E37"/>
    <w:rsid w:val="00203CC0"/>
    <w:rsid w:val="0020793B"/>
    <w:rsid w:val="002122B5"/>
    <w:rsid w:val="0022082E"/>
    <w:rsid w:val="00231014"/>
    <w:rsid w:val="00232D9C"/>
    <w:rsid w:val="002337BD"/>
    <w:rsid w:val="00235798"/>
    <w:rsid w:val="002372AC"/>
    <w:rsid w:val="00241A9C"/>
    <w:rsid w:val="00250055"/>
    <w:rsid w:val="0025690C"/>
    <w:rsid w:val="00261FA5"/>
    <w:rsid w:val="00264352"/>
    <w:rsid w:val="00266739"/>
    <w:rsid w:val="00270AF4"/>
    <w:rsid w:val="002845C6"/>
    <w:rsid w:val="00296F8F"/>
    <w:rsid w:val="002A0011"/>
    <w:rsid w:val="002A19C5"/>
    <w:rsid w:val="002A5978"/>
    <w:rsid w:val="002B0F60"/>
    <w:rsid w:val="002B511B"/>
    <w:rsid w:val="002B7CB7"/>
    <w:rsid w:val="002C09BB"/>
    <w:rsid w:val="002C4498"/>
    <w:rsid w:val="002C4BFB"/>
    <w:rsid w:val="002D112A"/>
    <w:rsid w:val="002D57DF"/>
    <w:rsid w:val="002E73B9"/>
    <w:rsid w:val="002F0D87"/>
    <w:rsid w:val="002F55FC"/>
    <w:rsid w:val="00302F1D"/>
    <w:rsid w:val="00315071"/>
    <w:rsid w:val="003169F4"/>
    <w:rsid w:val="00331061"/>
    <w:rsid w:val="0033255F"/>
    <w:rsid w:val="003347B1"/>
    <w:rsid w:val="00337E76"/>
    <w:rsid w:val="00345B9D"/>
    <w:rsid w:val="00350FA9"/>
    <w:rsid w:val="00351F76"/>
    <w:rsid w:val="00357967"/>
    <w:rsid w:val="00362E96"/>
    <w:rsid w:val="00364415"/>
    <w:rsid w:val="00375785"/>
    <w:rsid w:val="003763A3"/>
    <w:rsid w:val="00383942"/>
    <w:rsid w:val="0038749F"/>
    <w:rsid w:val="003953F2"/>
    <w:rsid w:val="003B05BB"/>
    <w:rsid w:val="003B09D4"/>
    <w:rsid w:val="003B5EC3"/>
    <w:rsid w:val="003C2FF8"/>
    <w:rsid w:val="003D3407"/>
    <w:rsid w:val="003E14ED"/>
    <w:rsid w:val="003E656F"/>
    <w:rsid w:val="003E760E"/>
    <w:rsid w:val="003F050A"/>
    <w:rsid w:val="003F0F88"/>
    <w:rsid w:val="003F2E41"/>
    <w:rsid w:val="003F49E9"/>
    <w:rsid w:val="003F6B03"/>
    <w:rsid w:val="003F7453"/>
    <w:rsid w:val="00402082"/>
    <w:rsid w:val="00406DCD"/>
    <w:rsid w:val="00410272"/>
    <w:rsid w:val="00411637"/>
    <w:rsid w:val="00411FF3"/>
    <w:rsid w:val="00412158"/>
    <w:rsid w:val="00412711"/>
    <w:rsid w:val="00413BCF"/>
    <w:rsid w:val="00427AB7"/>
    <w:rsid w:val="004372B4"/>
    <w:rsid w:val="00440A5C"/>
    <w:rsid w:val="00467D97"/>
    <w:rsid w:val="00476E9B"/>
    <w:rsid w:val="004834D9"/>
    <w:rsid w:val="00490596"/>
    <w:rsid w:val="0049060F"/>
    <w:rsid w:val="00493D73"/>
    <w:rsid w:val="004979AE"/>
    <w:rsid w:val="004A1F3E"/>
    <w:rsid w:val="004A5409"/>
    <w:rsid w:val="004A55AB"/>
    <w:rsid w:val="004A6986"/>
    <w:rsid w:val="004B7195"/>
    <w:rsid w:val="004B7378"/>
    <w:rsid w:val="004B7839"/>
    <w:rsid w:val="004C68BF"/>
    <w:rsid w:val="004D4ECE"/>
    <w:rsid w:val="004E7096"/>
    <w:rsid w:val="004F292D"/>
    <w:rsid w:val="00501D00"/>
    <w:rsid w:val="00505B9F"/>
    <w:rsid w:val="00517A72"/>
    <w:rsid w:val="005207D5"/>
    <w:rsid w:val="00530492"/>
    <w:rsid w:val="00537CEE"/>
    <w:rsid w:val="00537F76"/>
    <w:rsid w:val="005416FD"/>
    <w:rsid w:val="0054404D"/>
    <w:rsid w:val="005451A9"/>
    <w:rsid w:val="00552E5E"/>
    <w:rsid w:val="00555DD1"/>
    <w:rsid w:val="005655A2"/>
    <w:rsid w:val="005870E9"/>
    <w:rsid w:val="005A0A62"/>
    <w:rsid w:val="005A45BF"/>
    <w:rsid w:val="005B37A7"/>
    <w:rsid w:val="005E27FB"/>
    <w:rsid w:val="005E338F"/>
    <w:rsid w:val="005E3723"/>
    <w:rsid w:val="005F1FCD"/>
    <w:rsid w:val="005F5AD6"/>
    <w:rsid w:val="005F6E46"/>
    <w:rsid w:val="00602FB5"/>
    <w:rsid w:val="00604755"/>
    <w:rsid w:val="0061236E"/>
    <w:rsid w:val="00616FD0"/>
    <w:rsid w:val="006218D6"/>
    <w:rsid w:val="006356A7"/>
    <w:rsid w:val="00636EFF"/>
    <w:rsid w:val="006404E3"/>
    <w:rsid w:val="00647E8D"/>
    <w:rsid w:val="0065396D"/>
    <w:rsid w:val="006539B7"/>
    <w:rsid w:val="00653E1C"/>
    <w:rsid w:val="00660685"/>
    <w:rsid w:val="006758FB"/>
    <w:rsid w:val="006836BD"/>
    <w:rsid w:val="0069088E"/>
    <w:rsid w:val="00691455"/>
    <w:rsid w:val="006973FC"/>
    <w:rsid w:val="006A3595"/>
    <w:rsid w:val="006A56F4"/>
    <w:rsid w:val="006C219F"/>
    <w:rsid w:val="006C26FB"/>
    <w:rsid w:val="006C593A"/>
    <w:rsid w:val="006C74CC"/>
    <w:rsid w:val="006D3C9D"/>
    <w:rsid w:val="006D5BE7"/>
    <w:rsid w:val="006D6F19"/>
    <w:rsid w:val="006D76B4"/>
    <w:rsid w:val="006E4705"/>
    <w:rsid w:val="006F1145"/>
    <w:rsid w:val="007046ED"/>
    <w:rsid w:val="007058DB"/>
    <w:rsid w:val="00711B6C"/>
    <w:rsid w:val="00711D26"/>
    <w:rsid w:val="00722229"/>
    <w:rsid w:val="007312BF"/>
    <w:rsid w:val="00736567"/>
    <w:rsid w:val="0074564C"/>
    <w:rsid w:val="00745C38"/>
    <w:rsid w:val="00751C5D"/>
    <w:rsid w:val="00752CE9"/>
    <w:rsid w:val="00753735"/>
    <w:rsid w:val="007549A8"/>
    <w:rsid w:val="0076565A"/>
    <w:rsid w:val="007670E7"/>
    <w:rsid w:val="007744D6"/>
    <w:rsid w:val="007855D8"/>
    <w:rsid w:val="00792FDA"/>
    <w:rsid w:val="00797B3F"/>
    <w:rsid w:val="007B04A8"/>
    <w:rsid w:val="007B2E40"/>
    <w:rsid w:val="007B47D9"/>
    <w:rsid w:val="007C1D79"/>
    <w:rsid w:val="007C1EA8"/>
    <w:rsid w:val="007D0C83"/>
    <w:rsid w:val="007D564E"/>
    <w:rsid w:val="007D62E5"/>
    <w:rsid w:val="007E28BC"/>
    <w:rsid w:val="007E3252"/>
    <w:rsid w:val="008005CE"/>
    <w:rsid w:val="0083214D"/>
    <w:rsid w:val="00835D68"/>
    <w:rsid w:val="008360BC"/>
    <w:rsid w:val="008431DD"/>
    <w:rsid w:val="00844EC7"/>
    <w:rsid w:val="00850CD1"/>
    <w:rsid w:val="0085258B"/>
    <w:rsid w:val="0085739F"/>
    <w:rsid w:val="00863EA6"/>
    <w:rsid w:val="008664A4"/>
    <w:rsid w:val="00867FD6"/>
    <w:rsid w:val="008706E7"/>
    <w:rsid w:val="00874ADB"/>
    <w:rsid w:val="00874CAF"/>
    <w:rsid w:val="00880700"/>
    <w:rsid w:val="00887CF3"/>
    <w:rsid w:val="00897D98"/>
    <w:rsid w:val="008A0932"/>
    <w:rsid w:val="008A27DD"/>
    <w:rsid w:val="008A2EB2"/>
    <w:rsid w:val="008A350A"/>
    <w:rsid w:val="008A5454"/>
    <w:rsid w:val="008A653C"/>
    <w:rsid w:val="008C3C77"/>
    <w:rsid w:val="008C5217"/>
    <w:rsid w:val="008C5A55"/>
    <w:rsid w:val="008C70E4"/>
    <w:rsid w:val="008D07B8"/>
    <w:rsid w:val="008D2A53"/>
    <w:rsid w:val="008D45B4"/>
    <w:rsid w:val="008F30DF"/>
    <w:rsid w:val="008F59F5"/>
    <w:rsid w:val="00904AB0"/>
    <w:rsid w:val="00910AEA"/>
    <w:rsid w:val="00912AD3"/>
    <w:rsid w:val="00912BAF"/>
    <w:rsid w:val="00913717"/>
    <w:rsid w:val="00915095"/>
    <w:rsid w:val="00915722"/>
    <w:rsid w:val="00925A60"/>
    <w:rsid w:val="0093250A"/>
    <w:rsid w:val="00942520"/>
    <w:rsid w:val="00951AEA"/>
    <w:rsid w:val="00952956"/>
    <w:rsid w:val="00975F90"/>
    <w:rsid w:val="009857A7"/>
    <w:rsid w:val="009A1D98"/>
    <w:rsid w:val="009A63C0"/>
    <w:rsid w:val="009A7125"/>
    <w:rsid w:val="009B6487"/>
    <w:rsid w:val="009C59E6"/>
    <w:rsid w:val="009D7689"/>
    <w:rsid w:val="009F4E7F"/>
    <w:rsid w:val="00A01FE5"/>
    <w:rsid w:val="00A032DA"/>
    <w:rsid w:val="00A03812"/>
    <w:rsid w:val="00A03E2C"/>
    <w:rsid w:val="00A102D1"/>
    <w:rsid w:val="00A25CFB"/>
    <w:rsid w:val="00A26588"/>
    <w:rsid w:val="00A338D5"/>
    <w:rsid w:val="00A3787B"/>
    <w:rsid w:val="00A4095B"/>
    <w:rsid w:val="00A5068C"/>
    <w:rsid w:val="00A50CF2"/>
    <w:rsid w:val="00A60F7E"/>
    <w:rsid w:val="00A704A8"/>
    <w:rsid w:val="00A75897"/>
    <w:rsid w:val="00A9277D"/>
    <w:rsid w:val="00A93D23"/>
    <w:rsid w:val="00AC1A1B"/>
    <w:rsid w:val="00AC5F96"/>
    <w:rsid w:val="00AC7A3C"/>
    <w:rsid w:val="00AC7C2B"/>
    <w:rsid w:val="00AD5CDC"/>
    <w:rsid w:val="00AE11A3"/>
    <w:rsid w:val="00AE45E3"/>
    <w:rsid w:val="00AE7751"/>
    <w:rsid w:val="00AF2B71"/>
    <w:rsid w:val="00AF6B9C"/>
    <w:rsid w:val="00AF70DC"/>
    <w:rsid w:val="00B1073E"/>
    <w:rsid w:val="00B14503"/>
    <w:rsid w:val="00B20D88"/>
    <w:rsid w:val="00B21010"/>
    <w:rsid w:val="00B424D0"/>
    <w:rsid w:val="00B54CE8"/>
    <w:rsid w:val="00B6590D"/>
    <w:rsid w:val="00B70E60"/>
    <w:rsid w:val="00B71853"/>
    <w:rsid w:val="00B748AA"/>
    <w:rsid w:val="00B86137"/>
    <w:rsid w:val="00B8717C"/>
    <w:rsid w:val="00B936A2"/>
    <w:rsid w:val="00B95E68"/>
    <w:rsid w:val="00B976F0"/>
    <w:rsid w:val="00BA1A38"/>
    <w:rsid w:val="00BB0109"/>
    <w:rsid w:val="00BB2019"/>
    <w:rsid w:val="00BD571F"/>
    <w:rsid w:val="00BD7F5F"/>
    <w:rsid w:val="00BE0417"/>
    <w:rsid w:val="00BF2C5B"/>
    <w:rsid w:val="00C01E4A"/>
    <w:rsid w:val="00C15082"/>
    <w:rsid w:val="00C1599B"/>
    <w:rsid w:val="00C20D2F"/>
    <w:rsid w:val="00C32D25"/>
    <w:rsid w:val="00C37D2D"/>
    <w:rsid w:val="00C37E18"/>
    <w:rsid w:val="00C4150B"/>
    <w:rsid w:val="00C51BD4"/>
    <w:rsid w:val="00C532F4"/>
    <w:rsid w:val="00C753A9"/>
    <w:rsid w:val="00C848BC"/>
    <w:rsid w:val="00C85526"/>
    <w:rsid w:val="00CA4A26"/>
    <w:rsid w:val="00CA75A4"/>
    <w:rsid w:val="00CB3030"/>
    <w:rsid w:val="00CB36D6"/>
    <w:rsid w:val="00CC4C6D"/>
    <w:rsid w:val="00CD70F4"/>
    <w:rsid w:val="00CE5655"/>
    <w:rsid w:val="00CE71F1"/>
    <w:rsid w:val="00CF3AE9"/>
    <w:rsid w:val="00CF67BE"/>
    <w:rsid w:val="00D01438"/>
    <w:rsid w:val="00D02A51"/>
    <w:rsid w:val="00D02F31"/>
    <w:rsid w:val="00D05D7F"/>
    <w:rsid w:val="00D06199"/>
    <w:rsid w:val="00D07DD3"/>
    <w:rsid w:val="00D1171D"/>
    <w:rsid w:val="00D123FE"/>
    <w:rsid w:val="00D26705"/>
    <w:rsid w:val="00D4464C"/>
    <w:rsid w:val="00D47309"/>
    <w:rsid w:val="00D53AB2"/>
    <w:rsid w:val="00D60990"/>
    <w:rsid w:val="00D64A40"/>
    <w:rsid w:val="00D668AD"/>
    <w:rsid w:val="00D72DEB"/>
    <w:rsid w:val="00D7504D"/>
    <w:rsid w:val="00D77C45"/>
    <w:rsid w:val="00D81804"/>
    <w:rsid w:val="00D8312B"/>
    <w:rsid w:val="00D8625F"/>
    <w:rsid w:val="00DA047B"/>
    <w:rsid w:val="00DB135D"/>
    <w:rsid w:val="00DB2207"/>
    <w:rsid w:val="00DB3F63"/>
    <w:rsid w:val="00DC3110"/>
    <w:rsid w:val="00DC466C"/>
    <w:rsid w:val="00DD1CEB"/>
    <w:rsid w:val="00DD48FF"/>
    <w:rsid w:val="00DD7D84"/>
    <w:rsid w:val="00E050E8"/>
    <w:rsid w:val="00E16C6D"/>
    <w:rsid w:val="00E1776F"/>
    <w:rsid w:val="00E26EEC"/>
    <w:rsid w:val="00E318E1"/>
    <w:rsid w:val="00E379A4"/>
    <w:rsid w:val="00E42C74"/>
    <w:rsid w:val="00E56FED"/>
    <w:rsid w:val="00E57AB5"/>
    <w:rsid w:val="00E65762"/>
    <w:rsid w:val="00E70162"/>
    <w:rsid w:val="00E754F6"/>
    <w:rsid w:val="00E765A1"/>
    <w:rsid w:val="00E8045C"/>
    <w:rsid w:val="00E83057"/>
    <w:rsid w:val="00E958B0"/>
    <w:rsid w:val="00E96E1E"/>
    <w:rsid w:val="00EA1884"/>
    <w:rsid w:val="00EA2FB3"/>
    <w:rsid w:val="00EA7DF9"/>
    <w:rsid w:val="00EB20E8"/>
    <w:rsid w:val="00EB3EA4"/>
    <w:rsid w:val="00EB5589"/>
    <w:rsid w:val="00EC6B4E"/>
    <w:rsid w:val="00ED1377"/>
    <w:rsid w:val="00EE0C0F"/>
    <w:rsid w:val="00EF29E0"/>
    <w:rsid w:val="00F12044"/>
    <w:rsid w:val="00F144D7"/>
    <w:rsid w:val="00F2110C"/>
    <w:rsid w:val="00F21F09"/>
    <w:rsid w:val="00F22A18"/>
    <w:rsid w:val="00F257FF"/>
    <w:rsid w:val="00F41607"/>
    <w:rsid w:val="00F464C9"/>
    <w:rsid w:val="00F54522"/>
    <w:rsid w:val="00F545A3"/>
    <w:rsid w:val="00F6273A"/>
    <w:rsid w:val="00F652E0"/>
    <w:rsid w:val="00F65CBA"/>
    <w:rsid w:val="00F665B4"/>
    <w:rsid w:val="00F71CF6"/>
    <w:rsid w:val="00F738C4"/>
    <w:rsid w:val="00F77C80"/>
    <w:rsid w:val="00F807FA"/>
    <w:rsid w:val="00F81526"/>
    <w:rsid w:val="00F82A63"/>
    <w:rsid w:val="00F85CC9"/>
    <w:rsid w:val="00F8688C"/>
    <w:rsid w:val="00F87CA1"/>
    <w:rsid w:val="00F94817"/>
    <w:rsid w:val="00F94DEF"/>
    <w:rsid w:val="00FA018D"/>
    <w:rsid w:val="00FA3B2E"/>
    <w:rsid w:val="00FA5265"/>
    <w:rsid w:val="00FA6863"/>
    <w:rsid w:val="00FB0969"/>
    <w:rsid w:val="00FD0678"/>
    <w:rsid w:val="00FD1A23"/>
    <w:rsid w:val="00FD1D2F"/>
    <w:rsid w:val="00FD1D6F"/>
    <w:rsid w:val="00FF32D5"/>
    <w:rsid w:val="00FF41A0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17"/>
    <w:pPr>
      <w:bidi/>
      <w:ind w:right="284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48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17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4817"/>
    <w:pPr>
      <w:bidi/>
      <w:ind w:right="284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48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81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8061-9897-4478-B824-03CE3F5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ahmoud</cp:lastModifiedBy>
  <cp:revision>5</cp:revision>
  <dcterms:created xsi:type="dcterms:W3CDTF">2019-01-20T17:42:00Z</dcterms:created>
  <dcterms:modified xsi:type="dcterms:W3CDTF">2019-01-20T17:53:00Z</dcterms:modified>
</cp:coreProperties>
</file>